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19B" w:rsidRPr="006112BE" w:rsidRDefault="0036119B" w:rsidP="0036119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112BE">
        <w:rPr>
          <w:rFonts w:ascii="Times New Roman" w:hAnsi="Times New Roman" w:cs="Times New Roman"/>
          <w:b/>
          <w:sz w:val="28"/>
          <w:szCs w:val="28"/>
          <w:lang w:val="kk-KZ"/>
        </w:rPr>
        <w:t>ӘЛ-ФАРАБИ АТЫНДАҒЫ ҚАЗАҚ ҰЛТТЫҚ УНИВЕРСИТЕТІ</w:t>
      </w:r>
    </w:p>
    <w:p w:rsidR="0036119B" w:rsidRPr="006112BE" w:rsidRDefault="0036119B" w:rsidP="0036119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112BE">
        <w:rPr>
          <w:rFonts w:ascii="Times New Roman" w:hAnsi="Times New Roman" w:cs="Times New Roman"/>
          <w:b/>
          <w:sz w:val="28"/>
          <w:szCs w:val="28"/>
          <w:lang w:val="kk-KZ"/>
        </w:rPr>
        <w:t>География және табиғатты пайдалану факультеті</w:t>
      </w:r>
    </w:p>
    <w:p w:rsidR="0036119B" w:rsidRPr="006112BE" w:rsidRDefault="0036119B" w:rsidP="0036119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112BE">
        <w:rPr>
          <w:rFonts w:ascii="Times New Roman" w:hAnsi="Times New Roman" w:cs="Times New Roman"/>
          <w:b/>
          <w:sz w:val="28"/>
          <w:szCs w:val="28"/>
          <w:lang w:val="kk-KZ"/>
        </w:rPr>
        <w:t>География, жерге орналастыру және кадастр кафедрасы</w:t>
      </w:r>
    </w:p>
    <w:p w:rsidR="0036119B" w:rsidRPr="006112BE" w:rsidRDefault="0036119B" w:rsidP="0036119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36119B" w:rsidRPr="006112BE" w:rsidRDefault="0036119B" w:rsidP="0036119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36119B" w:rsidRPr="006112BE" w:rsidRDefault="0036119B" w:rsidP="0036119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36119B" w:rsidRPr="006112BE" w:rsidRDefault="0036119B" w:rsidP="0036119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A7888" w:rsidRPr="006112BE" w:rsidRDefault="005A7888" w:rsidP="005A78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55424B" w:rsidRPr="006112BE" w:rsidRDefault="0055424B" w:rsidP="001D5CE2">
      <w:pPr>
        <w:pStyle w:val="2"/>
        <w:spacing w:after="0" w:line="240" w:lineRule="auto"/>
        <w:jc w:val="center"/>
        <w:rPr>
          <w:b/>
          <w:bCs/>
          <w:sz w:val="28"/>
          <w:szCs w:val="28"/>
          <w:shd w:val="clear" w:color="auto" w:fill="FFFFFF"/>
          <w:lang w:val="kk-KZ"/>
        </w:rPr>
      </w:pPr>
      <w:r w:rsidRPr="006112BE">
        <w:rPr>
          <w:b/>
          <w:bCs/>
          <w:sz w:val="28"/>
          <w:szCs w:val="28"/>
          <w:lang w:val="kk-KZ"/>
        </w:rPr>
        <w:t>«</w:t>
      </w:r>
      <w:r w:rsidR="007E2B85" w:rsidRPr="007E2B85">
        <w:rPr>
          <w:b/>
          <w:sz w:val="28"/>
          <w:szCs w:val="28"/>
          <w:lang w:val="kk-KZ"/>
        </w:rPr>
        <w:t>ГАЖ ашық бағдарламалар қамтамасыздандыру</w:t>
      </w:r>
      <w:r w:rsidR="005A7888" w:rsidRPr="006112BE">
        <w:rPr>
          <w:b/>
          <w:bCs/>
          <w:sz w:val="28"/>
          <w:szCs w:val="28"/>
          <w:shd w:val="clear" w:color="auto" w:fill="FFFFFF"/>
          <w:lang w:val="kk-KZ"/>
        </w:rPr>
        <w:t xml:space="preserve">» </w:t>
      </w:r>
    </w:p>
    <w:p w:rsidR="0036119B" w:rsidRPr="006112BE" w:rsidRDefault="0055424B" w:rsidP="001D5CE2">
      <w:pPr>
        <w:pStyle w:val="2"/>
        <w:spacing w:after="0" w:line="240" w:lineRule="auto"/>
        <w:jc w:val="center"/>
        <w:rPr>
          <w:b/>
          <w:bCs/>
          <w:sz w:val="28"/>
          <w:szCs w:val="28"/>
          <w:shd w:val="clear" w:color="auto" w:fill="FFFFFF"/>
          <w:lang w:val="kk-KZ"/>
        </w:rPr>
      </w:pPr>
      <w:r w:rsidRPr="006112BE">
        <w:rPr>
          <w:sz w:val="28"/>
          <w:szCs w:val="28"/>
          <w:lang w:val="kk-KZ"/>
        </w:rPr>
        <w:t>пән бойынша қорытынды емтихан</w:t>
      </w:r>
    </w:p>
    <w:p w:rsidR="005A7888" w:rsidRPr="006112BE" w:rsidRDefault="005A7888" w:rsidP="001D5CE2">
      <w:pPr>
        <w:pStyle w:val="2"/>
        <w:spacing w:after="0" w:line="240" w:lineRule="auto"/>
        <w:jc w:val="center"/>
        <w:rPr>
          <w:bCs/>
          <w:sz w:val="28"/>
          <w:szCs w:val="28"/>
          <w:shd w:val="clear" w:color="auto" w:fill="FFFFFF"/>
          <w:lang w:val="kk-KZ"/>
        </w:rPr>
      </w:pPr>
    </w:p>
    <w:p w:rsidR="005A7888" w:rsidRPr="006112BE" w:rsidRDefault="005A7888" w:rsidP="001D5CE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  <w:lang w:val="kk-KZ"/>
        </w:rPr>
      </w:pPr>
      <w:r w:rsidRPr="006112BE">
        <w:rPr>
          <w:rFonts w:ascii="Times New Roman" w:hAnsi="Times New Roman" w:cs="Times New Roman"/>
          <w:b/>
          <w:caps/>
          <w:color w:val="000000"/>
          <w:sz w:val="28"/>
          <w:szCs w:val="28"/>
          <w:lang w:val="kk-KZ"/>
        </w:rPr>
        <w:t>бағдарламасы</w:t>
      </w:r>
    </w:p>
    <w:p w:rsidR="005A7888" w:rsidRPr="006112BE" w:rsidRDefault="005A7888" w:rsidP="001D5CE2">
      <w:pPr>
        <w:pStyle w:val="2"/>
        <w:spacing w:after="0" w:line="240" w:lineRule="auto"/>
        <w:jc w:val="center"/>
        <w:rPr>
          <w:bCs/>
          <w:sz w:val="28"/>
          <w:szCs w:val="28"/>
          <w:shd w:val="clear" w:color="auto" w:fill="FFFFFF"/>
          <w:lang w:val="kk-KZ"/>
        </w:rPr>
      </w:pPr>
    </w:p>
    <w:p w:rsidR="001D5CE2" w:rsidRPr="006112BE" w:rsidRDefault="000277A3" w:rsidP="001D5CE2">
      <w:pPr>
        <w:pStyle w:val="2"/>
        <w:spacing w:after="0" w:line="240" w:lineRule="auto"/>
        <w:jc w:val="center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>«</w:t>
      </w:r>
      <w:r w:rsidRPr="000D3433">
        <w:rPr>
          <w:bCs/>
          <w:sz w:val="28"/>
          <w:szCs w:val="28"/>
          <w:lang w:val="kk-KZ"/>
        </w:rPr>
        <w:t>8</w:t>
      </w:r>
      <w:r w:rsidRPr="000D3433">
        <w:rPr>
          <w:rFonts w:eastAsiaTheme="minorEastAsia"/>
          <w:bCs/>
          <w:sz w:val="28"/>
          <w:szCs w:val="28"/>
          <w:lang w:val="kk-KZ" w:eastAsia="zh-CN"/>
        </w:rPr>
        <w:t>D</w:t>
      </w:r>
      <w:r>
        <w:rPr>
          <w:bCs/>
          <w:sz w:val="28"/>
          <w:szCs w:val="28"/>
          <w:lang w:val="kk-KZ"/>
        </w:rPr>
        <w:t>0</w:t>
      </w:r>
      <w:r w:rsidR="000D3433" w:rsidRPr="001C438A">
        <w:rPr>
          <w:bCs/>
          <w:sz w:val="28"/>
          <w:szCs w:val="28"/>
          <w:lang w:val="kk-KZ"/>
        </w:rPr>
        <w:t>52</w:t>
      </w:r>
      <w:r w:rsidR="007E2B85">
        <w:rPr>
          <w:bCs/>
          <w:sz w:val="28"/>
          <w:szCs w:val="28"/>
          <w:lang w:val="kk-KZ"/>
        </w:rPr>
        <w:t>02</w:t>
      </w:r>
      <w:r>
        <w:rPr>
          <w:bCs/>
          <w:sz w:val="28"/>
          <w:szCs w:val="28"/>
          <w:lang w:val="kk-KZ"/>
        </w:rPr>
        <w:t>-</w:t>
      </w:r>
      <w:r w:rsidR="007E2B85">
        <w:rPr>
          <w:bCs/>
          <w:sz w:val="28"/>
          <w:szCs w:val="28"/>
          <w:lang w:val="kk-KZ"/>
        </w:rPr>
        <w:t>География</w:t>
      </w:r>
      <w:r w:rsidR="001D5CE2" w:rsidRPr="006112BE">
        <w:rPr>
          <w:bCs/>
          <w:sz w:val="28"/>
          <w:szCs w:val="28"/>
          <w:lang w:val="kk-KZ"/>
        </w:rPr>
        <w:t xml:space="preserve">» білім беру бағдарламасы </w:t>
      </w:r>
    </w:p>
    <w:p w:rsidR="005A7888" w:rsidRPr="006112BE" w:rsidRDefault="001D5CE2" w:rsidP="001D5CE2">
      <w:pPr>
        <w:pStyle w:val="2"/>
        <w:spacing w:after="0" w:line="240" w:lineRule="auto"/>
        <w:jc w:val="center"/>
        <w:rPr>
          <w:bCs/>
          <w:sz w:val="28"/>
          <w:szCs w:val="28"/>
          <w:shd w:val="clear" w:color="auto" w:fill="FFFFFF"/>
          <w:lang w:val="kk-KZ"/>
        </w:rPr>
      </w:pPr>
      <w:r w:rsidRPr="000277A3">
        <w:rPr>
          <w:bCs/>
          <w:sz w:val="28"/>
          <w:szCs w:val="28"/>
          <w:lang w:val="kk-KZ"/>
        </w:rPr>
        <w:t>1</w:t>
      </w:r>
      <w:r w:rsidR="0055424B" w:rsidRPr="006112BE">
        <w:rPr>
          <w:bCs/>
          <w:sz w:val="28"/>
          <w:szCs w:val="28"/>
          <w:lang w:val="kk-KZ"/>
        </w:rPr>
        <w:t xml:space="preserve"> курс, күндізгі оқу</w:t>
      </w:r>
    </w:p>
    <w:p w:rsidR="005A7888" w:rsidRPr="006112BE" w:rsidRDefault="005A7888" w:rsidP="0036119B">
      <w:pPr>
        <w:pStyle w:val="2"/>
        <w:jc w:val="center"/>
        <w:rPr>
          <w:bCs/>
          <w:sz w:val="28"/>
          <w:szCs w:val="28"/>
          <w:shd w:val="clear" w:color="auto" w:fill="FFFFFF"/>
          <w:lang w:val="kk-KZ"/>
        </w:rPr>
      </w:pPr>
    </w:p>
    <w:p w:rsidR="005A7888" w:rsidRPr="006112BE" w:rsidRDefault="005A7888" w:rsidP="0036119B">
      <w:pPr>
        <w:pStyle w:val="2"/>
        <w:jc w:val="center"/>
        <w:rPr>
          <w:bCs/>
          <w:sz w:val="28"/>
          <w:szCs w:val="28"/>
          <w:shd w:val="clear" w:color="auto" w:fill="FFFFFF"/>
          <w:lang w:val="kk-KZ"/>
        </w:rPr>
      </w:pPr>
    </w:p>
    <w:p w:rsidR="005A7888" w:rsidRPr="006112BE" w:rsidRDefault="005A7888" w:rsidP="0036119B">
      <w:pPr>
        <w:pStyle w:val="2"/>
        <w:jc w:val="center"/>
        <w:rPr>
          <w:sz w:val="28"/>
          <w:szCs w:val="28"/>
          <w:lang w:val="kk-KZ"/>
        </w:rPr>
      </w:pPr>
    </w:p>
    <w:p w:rsidR="0036119B" w:rsidRPr="006112BE" w:rsidRDefault="0036119B" w:rsidP="0036119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36119B" w:rsidRPr="006112BE" w:rsidRDefault="0036119B" w:rsidP="0036119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36119B" w:rsidRPr="006112BE" w:rsidRDefault="0036119B" w:rsidP="0036119B">
      <w:pPr>
        <w:pStyle w:val="2"/>
        <w:jc w:val="center"/>
        <w:rPr>
          <w:sz w:val="28"/>
          <w:szCs w:val="28"/>
          <w:lang w:val="kk-KZ"/>
        </w:rPr>
      </w:pPr>
    </w:p>
    <w:p w:rsidR="00553F76" w:rsidRPr="006112BE" w:rsidRDefault="00553F76" w:rsidP="0036119B">
      <w:pPr>
        <w:pStyle w:val="2"/>
        <w:jc w:val="center"/>
        <w:rPr>
          <w:sz w:val="28"/>
          <w:szCs w:val="28"/>
          <w:lang w:val="kk-KZ"/>
        </w:rPr>
      </w:pPr>
    </w:p>
    <w:p w:rsidR="00553F76" w:rsidRPr="006112BE" w:rsidRDefault="00553F76" w:rsidP="0036119B">
      <w:pPr>
        <w:pStyle w:val="2"/>
        <w:jc w:val="center"/>
        <w:rPr>
          <w:sz w:val="28"/>
          <w:szCs w:val="28"/>
          <w:lang w:val="kk-KZ"/>
        </w:rPr>
      </w:pPr>
    </w:p>
    <w:p w:rsidR="007454A3" w:rsidRPr="006112BE" w:rsidRDefault="007454A3" w:rsidP="0036119B">
      <w:pPr>
        <w:pStyle w:val="2"/>
        <w:jc w:val="center"/>
        <w:rPr>
          <w:sz w:val="28"/>
          <w:szCs w:val="28"/>
          <w:lang w:val="kk-KZ"/>
        </w:rPr>
      </w:pPr>
    </w:p>
    <w:p w:rsidR="00553F76" w:rsidRPr="006112BE" w:rsidRDefault="00553F76" w:rsidP="00553F7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112BE">
        <w:rPr>
          <w:rFonts w:ascii="Times New Roman" w:hAnsi="Times New Roman" w:cs="Times New Roman"/>
          <w:b/>
          <w:sz w:val="28"/>
          <w:szCs w:val="28"/>
          <w:lang w:val="kk-KZ"/>
        </w:rPr>
        <w:t>Алматы, 202</w:t>
      </w:r>
      <w:r w:rsidR="001A2583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</w:p>
    <w:p w:rsidR="0036119B" w:rsidRPr="006112BE" w:rsidRDefault="0036119B" w:rsidP="0036119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6119B" w:rsidRPr="006112BE" w:rsidRDefault="0036119B" w:rsidP="0036119B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53F76" w:rsidRPr="006112BE" w:rsidRDefault="008E22C3" w:rsidP="001D5CE2">
      <w:pPr>
        <w:pStyle w:val="2"/>
        <w:spacing w:after="0" w:line="240" w:lineRule="auto"/>
        <w:jc w:val="both"/>
        <w:rPr>
          <w:bCs/>
          <w:sz w:val="28"/>
          <w:szCs w:val="28"/>
          <w:lang w:val="kk-KZ"/>
        </w:rPr>
      </w:pPr>
      <w:r w:rsidRPr="006112BE">
        <w:rPr>
          <w:color w:val="000000"/>
          <w:sz w:val="28"/>
          <w:szCs w:val="28"/>
          <w:lang w:val="kk-KZ"/>
        </w:rPr>
        <w:lastRenderedPageBreak/>
        <w:t>«</w:t>
      </w:r>
      <w:r w:rsidR="000277A3" w:rsidRPr="000277A3">
        <w:rPr>
          <w:b/>
          <w:sz w:val="28"/>
          <w:szCs w:val="28"/>
          <w:lang w:val="kk-KZ"/>
        </w:rPr>
        <w:t>Географиялық білім берудің теориясы мен практикасы</w:t>
      </w:r>
      <w:r w:rsidRPr="006112BE">
        <w:rPr>
          <w:color w:val="000000"/>
          <w:sz w:val="28"/>
          <w:szCs w:val="28"/>
          <w:lang w:val="kk-KZ"/>
        </w:rPr>
        <w:t xml:space="preserve">» </w:t>
      </w:r>
      <w:r w:rsidRPr="006112BE">
        <w:rPr>
          <w:sz w:val="28"/>
          <w:szCs w:val="28"/>
          <w:lang w:val="kk-KZ"/>
        </w:rPr>
        <w:t>пәні бойынша қорытынды емтихан бағдарламасы</w:t>
      </w:r>
      <w:r w:rsidR="000277A3">
        <w:rPr>
          <w:sz w:val="28"/>
          <w:szCs w:val="28"/>
          <w:lang w:val="kk-KZ"/>
        </w:rPr>
        <w:t xml:space="preserve"> </w:t>
      </w:r>
      <w:r w:rsidR="001D5CE2" w:rsidRPr="006112BE">
        <w:rPr>
          <w:bCs/>
          <w:sz w:val="28"/>
          <w:szCs w:val="28"/>
          <w:lang w:val="kk-KZ"/>
        </w:rPr>
        <w:t>«</w:t>
      </w:r>
      <w:r w:rsidR="000277A3" w:rsidRPr="000277A3">
        <w:rPr>
          <w:bCs/>
          <w:sz w:val="28"/>
          <w:szCs w:val="28"/>
          <w:lang w:val="kk-KZ"/>
        </w:rPr>
        <w:t>8</w:t>
      </w:r>
      <w:r w:rsidR="000277A3" w:rsidRPr="000277A3">
        <w:rPr>
          <w:rFonts w:eastAsiaTheme="minorEastAsia"/>
          <w:bCs/>
          <w:sz w:val="28"/>
          <w:szCs w:val="28"/>
          <w:lang w:val="kk-KZ" w:eastAsia="zh-CN"/>
        </w:rPr>
        <w:t>D</w:t>
      </w:r>
      <w:r w:rsidR="000277A3">
        <w:rPr>
          <w:bCs/>
          <w:sz w:val="28"/>
          <w:szCs w:val="28"/>
          <w:lang w:val="kk-KZ"/>
        </w:rPr>
        <w:t>0</w:t>
      </w:r>
      <w:r w:rsidR="00A25954">
        <w:rPr>
          <w:bCs/>
          <w:sz w:val="28"/>
          <w:szCs w:val="28"/>
          <w:lang w:val="kk-KZ"/>
        </w:rPr>
        <w:t>52</w:t>
      </w:r>
      <w:r w:rsidR="007E2B85">
        <w:rPr>
          <w:bCs/>
          <w:sz w:val="28"/>
          <w:szCs w:val="28"/>
          <w:lang w:val="kk-KZ"/>
        </w:rPr>
        <w:t>02</w:t>
      </w:r>
      <w:r w:rsidR="000277A3">
        <w:rPr>
          <w:bCs/>
          <w:sz w:val="28"/>
          <w:szCs w:val="28"/>
          <w:lang w:val="kk-KZ"/>
        </w:rPr>
        <w:t>-</w:t>
      </w:r>
      <w:r w:rsidR="001C438A" w:rsidRPr="001C438A">
        <w:rPr>
          <w:lang w:val="kk-KZ"/>
        </w:rPr>
        <w:t xml:space="preserve"> </w:t>
      </w:r>
      <w:r w:rsidR="007E2B85">
        <w:rPr>
          <w:bCs/>
          <w:sz w:val="28"/>
          <w:szCs w:val="28"/>
          <w:lang w:val="kk-KZ"/>
        </w:rPr>
        <w:t>География</w:t>
      </w:r>
      <w:r w:rsidR="001D5CE2" w:rsidRPr="006112BE">
        <w:rPr>
          <w:bCs/>
          <w:sz w:val="28"/>
          <w:szCs w:val="28"/>
          <w:lang w:val="kk-KZ"/>
        </w:rPr>
        <w:t xml:space="preserve">» білім беру бағдарламасы </w:t>
      </w:r>
      <w:r w:rsidRPr="006112BE">
        <w:rPr>
          <w:sz w:val="28"/>
          <w:szCs w:val="28"/>
          <w:lang w:val="kk-KZ"/>
        </w:rPr>
        <w:t xml:space="preserve">бойынша білім беру бағдарламасының оқу жоспары негізінде </w:t>
      </w:r>
      <w:r w:rsidRPr="006112BE">
        <w:rPr>
          <w:color w:val="000000"/>
          <w:sz w:val="28"/>
          <w:szCs w:val="28"/>
          <w:lang w:val="kk-KZ"/>
        </w:rPr>
        <w:t>г</w:t>
      </w:r>
      <w:r w:rsidR="00553F76" w:rsidRPr="006112BE">
        <w:rPr>
          <w:color w:val="000000"/>
          <w:sz w:val="28"/>
          <w:szCs w:val="28"/>
          <w:lang w:val="kk-KZ"/>
        </w:rPr>
        <w:t xml:space="preserve">еография, жерге орналастыру және кадастр кафедрасының </w:t>
      </w:r>
      <w:r w:rsidR="00A25954" w:rsidRPr="00A25954">
        <w:rPr>
          <w:color w:val="000000"/>
          <w:sz w:val="28"/>
          <w:szCs w:val="28"/>
          <w:lang w:val="kk-KZ"/>
        </w:rPr>
        <w:t xml:space="preserve">PhD, </w:t>
      </w:r>
      <w:r w:rsidR="001C438A">
        <w:rPr>
          <w:color w:val="000000"/>
          <w:sz w:val="28"/>
          <w:szCs w:val="28"/>
          <w:lang w:val="kk-KZ"/>
        </w:rPr>
        <w:t>м.а д</w:t>
      </w:r>
      <w:r w:rsidR="00A25954">
        <w:rPr>
          <w:color w:val="000000"/>
          <w:sz w:val="28"/>
          <w:szCs w:val="28"/>
          <w:lang w:val="kk-KZ"/>
        </w:rPr>
        <w:t>оцент</w:t>
      </w:r>
      <w:r w:rsidR="000277A3">
        <w:rPr>
          <w:color w:val="000000"/>
          <w:sz w:val="28"/>
          <w:szCs w:val="28"/>
          <w:lang w:val="kk-KZ"/>
        </w:rPr>
        <w:t xml:space="preserve"> </w:t>
      </w:r>
      <w:r w:rsidR="00A25954">
        <w:rPr>
          <w:color w:val="000000"/>
          <w:sz w:val="28"/>
          <w:szCs w:val="28"/>
          <w:lang w:val="kk-KZ"/>
        </w:rPr>
        <w:t xml:space="preserve">Калимурзина А.М. </w:t>
      </w:r>
      <w:r w:rsidRPr="006112BE">
        <w:rPr>
          <w:sz w:val="28"/>
          <w:szCs w:val="28"/>
          <w:lang w:val="kk-KZ"/>
        </w:rPr>
        <w:t>құрастырды</w:t>
      </w:r>
      <w:r w:rsidR="00553F76" w:rsidRPr="006112BE">
        <w:rPr>
          <w:color w:val="000000"/>
          <w:sz w:val="28"/>
          <w:szCs w:val="28"/>
          <w:lang w:val="kk-KZ"/>
        </w:rPr>
        <w:t xml:space="preserve">. </w:t>
      </w:r>
    </w:p>
    <w:p w:rsidR="00553F76" w:rsidRPr="006112BE" w:rsidRDefault="00553F76" w:rsidP="00553F76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553F76" w:rsidRPr="006112BE" w:rsidRDefault="00553F76" w:rsidP="00553F76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E512C6" w:rsidRPr="006112BE" w:rsidRDefault="00E512C6" w:rsidP="00553F76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E512C6" w:rsidRPr="006112BE" w:rsidRDefault="00E512C6" w:rsidP="00553F76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8E22C3" w:rsidRPr="006112BE" w:rsidRDefault="008E22C3" w:rsidP="00553F76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6112BE">
        <w:rPr>
          <w:rFonts w:ascii="Times New Roman" w:hAnsi="Times New Roman" w:cs="Times New Roman"/>
          <w:color w:val="000000"/>
          <w:sz w:val="28"/>
          <w:szCs w:val="28"/>
          <w:lang w:val="kk-KZ"/>
        </w:rPr>
        <w:t>Г</w:t>
      </w:r>
      <w:r w:rsidR="00553F76" w:rsidRPr="006112B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еография, жерге орналастыру және кадастр </w:t>
      </w:r>
    </w:p>
    <w:p w:rsidR="00553F76" w:rsidRPr="006112BE" w:rsidRDefault="00553F76" w:rsidP="00553F76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6112B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кафедрасының мәжілісінде </w:t>
      </w:r>
      <w:r w:rsidR="008E22C3" w:rsidRPr="006112BE">
        <w:rPr>
          <w:rFonts w:ascii="Times New Roman" w:hAnsi="Times New Roman" w:cs="Times New Roman"/>
          <w:color w:val="000000"/>
          <w:sz w:val="28"/>
          <w:szCs w:val="28"/>
          <w:lang w:val="kk-KZ"/>
        </w:rPr>
        <w:t>қаралды және ұсынылды</w:t>
      </w:r>
      <w:r w:rsidRPr="006112BE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</w:p>
    <w:p w:rsidR="00553F76" w:rsidRPr="006112BE" w:rsidRDefault="00553F76" w:rsidP="00553F76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553F76" w:rsidRPr="006112BE" w:rsidRDefault="008E22C3" w:rsidP="00553F76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6112BE">
        <w:rPr>
          <w:rFonts w:ascii="Times New Roman" w:hAnsi="Times New Roman" w:cs="Times New Roman"/>
          <w:sz w:val="28"/>
          <w:szCs w:val="28"/>
          <w:lang w:val="kk-KZ"/>
        </w:rPr>
        <w:t>№_</w:t>
      </w:r>
      <w:r w:rsidR="001A2583"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6112BE">
        <w:rPr>
          <w:rFonts w:ascii="Times New Roman" w:hAnsi="Times New Roman" w:cs="Times New Roman"/>
          <w:sz w:val="28"/>
          <w:szCs w:val="28"/>
          <w:lang w:val="kk-KZ"/>
        </w:rPr>
        <w:t>_хаттама «___</w:t>
      </w:r>
      <w:r w:rsidR="001A2583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6112BE">
        <w:rPr>
          <w:rFonts w:ascii="Times New Roman" w:hAnsi="Times New Roman" w:cs="Times New Roman"/>
          <w:sz w:val="28"/>
          <w:szCs w:val="28"/>
          <w:lang w:val="kk-KZ"/>
        </w:rPr>
        <w:t>__» ____</w:t>
      </w:r>
      <w:r w:rsidR="001A2583">
        <w:rPr>
          <w:rFonts w:ascii="Times New Roman" w:hAnsi="Times New Roman" w:cs="Times New Roman"/>
          <w:sz w:val="28"/>
          <w:szCs w:val="28"/>
          <w:lang w:val="kk-KZ"/>
        </w:rPr>
        <w:t>11</w:t>
      </w:r>
      <w:r w:rsidRPr="006112BE">
        <w:rPr>
          <w:rFonts w:ascii="Times New Roman" w:hAnsi="Times New Roman" w:cs="Times New Roman"/>
          <w:sz w:val="28"/>
          <w:szCs w:val="28"/>
          <w:lang w:val="kk-KZ"/>
        </w:rPr>
        <w:t xml:space="preserve">______ </w:t>
      </w:r>
      <w:r w:rsidR="00553F76" w:rsidRPr="006112BE">
        <w:rPr>
          <w:rFonts w:ascii="Times New Roman" w:hAnsi="Times New Roman" w:cs="Times New Roman"/>
          <w:color w:val="000000"/>
          <w:sz w:val="28"/>
          <w:szCs w:val="28"/>
          <w:lang w:val="kk-KZ"/>
        </w:rPr>
        <w:t>202</w:t>
      </w:r>
      <w:r w:rsidR="001A2583">
        <w:rPr>
          <w:rFonts w:ascii="Times New Roman" w:hAnsi="Times New Roman" w:cs="Times New Roman"/>
          <w:color w:val="000000"/>
          <w:sz w:val="28"/>
          <w:szCs w:val="28"/>
          <w:lang w:val="kk-KZ"/>
        </w:rPr>
        <w:t>1</w:t>
      </w:r>
      <w:r w:rsidR="00553F76" w:rsidRPr="006112B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ж.</w:t>
      </w:r>
    </w:p>
    <w:p w:rsidR="008E22C3" w:rsidRPr="006112BE" w:rsidRDefault="008E22C3" w:rsidP="00553F76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553F76" w:rsidRPr="006112BE" w:rsidRDefault="00553F76" w:rsidP="00553F76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6112B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Кафедра меңгерушісі ___________________ Нүсіпова Г.Н. </w:t>
      </w:r>
    </w:p>
    <w:p w:rsidR="008E22C3" w:rsidRPr="006112BE" w:rsidRDefault="008E22C3" w:rsidP="0036119B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6119B" w:rsidRPr="006112BE" w:rsidRDefault="0036119B" w:rsidP="0036119B">
      <w:pPr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kk-KZ"/>
        </w:rPr>
      </w:pPr>
    </w:p>
    <w:p w:rsidR="00553F76" w:rsidRPr="006112BE" w:rsidRDefault="00553F76" w:rsidP="0036119B">
      <w:pPr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kk-KZ"/>
        </w:rPr>
      </w:pPr>
    </w:p>
    <w:p w:rsidR="00553F76" w:rsidRPr="006112BE" w:rsidRDefault="00553F76" w:rsidP="0036119B">
      <w:pPr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kk-KZ"/>
        </w:rPr>
      </w:pPr>
    </w:p>
    <w:p w:rsidR="00553F76" w:rsidRPr="006112BE" w:rsidRDefault="00553F76" w:rsidP="0036119B">
      <w:pPr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kk-KZ"/>
        </w:rPr>
      </w:pPr>
    </w:p>
    <w:p w:rsidR="00553F76" w:rsidRPr="006112BE" w:rsidRDefault="00553F76" w:rsidP="0036119B">
      <w:pPr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kk-KZ"/>
        </w:rPr>
      </w:pPr>
    </w:p>
    <w:p w:rsidR="00553F76" w:rsidRPr="006112BE" w:rsidRDefault="00553F76" w:rsidP="0036119B">
      <w:pPr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kk-KZ"/>
        </w:rPr>
      </w:pPr>
    </w:p>
    <w:p w:rsidR="00553F76" w:rsidRPr="006112BE" w:rsidRDefault="00553F76" w:rsidP="0036119B">
      <w:pPr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kk-KZ"/>
        </w:rPr>
      </w:pPr>
    </w:p>
    <w:p w:rsidR="00553F76" w:rsidRPr="006112BE" w:rsidRDefault="00553F76" w:rsidP="0036119B">
      <w:pPr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kk-KZ"/>
        </w:rPr>
      </w:pPr>
    </w:p>
    <w:p w:rsidR="00553F76" w:rsidRPr="006112BE" w:rsidRDefault="00553F76" w:rsidP="0036119B">
      <w:pPr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kk-KZ"/>
        </w:rPr>
      </w:pPr>
    </w:p>
    <w:p w:rsidR="00553F76" w:rsidRPr="006112BE" w:rsidRDefault="00553F76" w:rsidP="0036119B">
      <w:pPr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kk-KZ"/>
        </w:rPr>
      </w:pPr>
    </w:p>
    <w:p w:rsidR="00553F76" w:rsidRPr="006112BE" w:rsidRDefault="00553F76" w:rsidP="0036119B">
      <w:pPr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kk-KZ"/>
        </w:rPr>
      </w:pPr>
    </w:p>
    <w:p w:rsidR="00553F76" w:rsidRPr="006112BE" w:rsidRDefault="00553F76" w:rsidP="0036119B">
      <w:pPr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kk-KZ"/>
        </w:rPr>
      </w:pPr>
    </w:p>
    <w:p w:rsidR="00553F76" w:rsidRPr="006112BE" w:rsidRDefault="00553F76" w:rsidP="0036119B">
      <w:pPr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kk-KZ"/>
        </w:rPr>
      </w:pPr>
    </w:p>
    <w:p w:rsidR="002776D4" w:rsidRPr="006112BE" w:rsidRDefault="002776D4" w:rsidP="0036119B">
      <w:pPr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kk-KZ"/>
        </w:rPr>
      </w:pPr>
    </w:p>
    <w:p w:rsidR="000D525F" w:rsidRPr="006112BE" w:rsidRDefault="000D525F" w:rsidP="0036119B">
      <w:pPr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kk-KZ"/>
        </w:rPr>
      </w:pPr>
    </w:p>
    <w:p w:rsidR="002776D4" w:rsidRPr="006112BE" w:rsidRDefault="002776D4" w:rsidP="0036119B">
      <w:pPr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kk-KZ"/>
        </w:rPr>
      </w:pPr>
    </w:p>
    <w:p w:rsidR="000D525F" w:rsidRPr="006112BE" w:rsidRDefault="000D525F" w:rsidP="000D525F">
      <w:pPr>
        <w:pStyle w:val="2"/>
        <w:spacing w:after="0" w:line="240" w:lineRule="auto"/>
        <w:jc w:val="center"/>
        <w:rPr>
          <w:b/>
          <w:sz w:val="28"/>
          <w:szCs w:val="28"/>
          <w:lang w:val="kk-KZ"/>
        </w:rPr>
      </w:pPr>
    </w:p>
    <w:p w:rsidR="000D525F" w:rsidRPr="006112BE" w:rsidRDefault="000D525F" w:rsidP="000D52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112BE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ОРЫТЫНДЫ ЕМТИХАНДЫ </w:t>
      </w:r>
      <w:r w:rsidR="00D87175" w:rsidRPr="006112BE">
        <w:rPr>
          <w:rFonts w:ascii="Times New Roman" w:hAnsi="Times New Roman" w:cs="Times New Roman"/>
          <w:b/>
          <w:sz w:val="28"/>
          <w:szCs w:val="28"/>
          <w:lang w:val="kk-KZ"/>
        </w:rPr>
        <w:t>Ө</w:t>
      </w:r>
      <w:r w:rsidRPr="006112BE">
        <w:rPr>
          <w:rFonts w:ascii="Times New Roman" w:hAnsi="Times New Roman" w:cs="Times New Roman"/>
          <w:b/>
          <w:sz w:val="28"/>
          <w:szCs w:val="28"/>
          <w:lang w:val="kk-KZ"/>
        </w:rPr>
        <w:t>ТКІЗУ ЕРЕЖЕЛЕРІ МЕН Т</w:t>
      </w:r>
      <w:r w:rsidR="00D87175" w:rsidRPr="006112BE">
        <w:rPr>
          <w:rFonts w:ascii="Times New Roman" w:hAnsi="Times New Roman" w:cs="Times New Roman"/>
          <w:b/>
          <w:sz w:val="28"/>
          <w:szCs w:val="28"/>
          <w:lang w:val="kk-KZ"/>
        </w:rPr>
        <w:t>Ү</w:t>
      </w:r>
      <w:r w:rsidRPr="006112BE">
        <w:rPr>
          <w:rFonts w:ascii="Times New Roman" w:hAnsi="Times New Roman" w:cs="Times New Roman"/>
          <w:b/>
          <w:sz w:val="28"/>
          <w:szCs w:val="28"/>
          <w:lang w:val="kk-KZ"/>
        </w:rPr>
        <w:t>РІНІҢ СИПАТТАМАСЫ</w:t>
      </w:r>
    </w:p>
    <w:p w:rsidR="00E020BB" w:rsidRPr="006112BE" w:rsidRDefault="000D525F" w:rsidP="00E020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112BE">
        <w:rPr>
          <w:rFonts w:ascii="Times New Roman" w:hAnsi="Times New Roman" w:cs="Times New Roman"/>
          <w:sz w:val="28"/>
          <w:szCs w:val="28"/>
          <w:lang w:val="kk-KZ"/>
        </w:rPr>
        <w:t xml:space="preserve">1. Қорытынды емтиханды өткізу ережелері пән бойынша тестілеу ұйымдастырылатын жүйеде орналастырылатын болады: </w:t>
      </w:r>
    </w:p>
    <w:p w:rsidR="00E020BB" w:rsidRPr="006112BE" w:rsidRDefault="000D525F" w:rsidP="00E020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112BE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Pr="006112BE">
        <w:rPr>
          <w:rFonts w:ascii="Times New Roman" w:hAnsi="Times New Roman" w:cs="Times New Roman"/>
          <w:b/>
          <w:sz w:val="28"/>
          <w:szCs w:val="28"/>
          <w:lang w:val="kk-KZ"/>
        </w:rPr>
        <w:t>Универ ж</w:t>
      </w:r>
      <w:r w:rsidR="00E020BB" w:rsidRPr="006112BE">
        <w:rPr>
          <w:rFonts w:ascii="Times New Roman" w:hAnsi="Times New Roman" w:cs="Times New Roman"/>
          <w:b/>
          <w:sz w:val="28"/>
          <w:szCs w:val="28"/>
          <w:lang w:val="kk-KZ"/>
        </w:rPr>
        <w:t>ү</w:t>
      </w:r>
      <w:r w:rsidRPr="006112BE">
        <w:rPr>
          <w:rFonts w:ascii="Times New Roman" w:hAnsi="Times New Roman" w:cs="Times New Roman"/>
          <w:b/>
          <w:sz w:val="28"/>
          <w:szCs w:val="28"/>
          <w:lang w:val="kk-KZ"/>
        </w:rPr>
        <w:t>йесіндегі,</w:t>
      </w:r>
      <w:r w:rsidRPr="006112BE">
        <w:rPr>
          <w:rFonts w:ascii="Times New Roman" w:hAnsi="Times New Roman" w:cs="Times New Roman"/>
          <w:sz w:val="28"/>
          <w:szCs w:val="28"/>
          <w:lang w:val="kk-KZ"/>
        </w:rPr>
        <w:t xml:space="preserve"> ПОӘК-дегі, «Пән бойынша қорытынды емтихан бағдарламасы» қосымша бетінде; </w:t>
      </w:r>
    </w:p>
    <w:p w:rsidR="00E020BB" w:rsidRPr="006112BE" w:rsidRDefault="000D525F" w:rsidP="00E020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112BE">
        <w:rPr>
          <w:rFonts w:ascii="Times New Roman" w:hAnsi="Times New Roman" w:cs="Times New Roman"/>
          <w:sz w:val="28"/>
          <w:szCs w:val="28"/>
          <w:lang w:val="kk-KZ"/>
        </w:rPr>
        <w:t xml:space="preserve">2. Ережелерді жүйеге жүктегеннен кейін, мессенджер чатында студенттерге «қорытынды емтиханды өткізу ережелерімен» қандай жүйеде танысуға болатындығы туралы хабарланады. </w:t>
      </w:r>
    </w:p>
    <w:p w:rsidR="00E020BB" w:rsidRPr="006112BE" w:rsidRDefault="000D525F" w:rsidP="00E020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112BE">
        <w:rPr>
          <w:rFonts w:ascii="Times New Roman" w:hAnsi="Times New Roman" w:cs="Times New Roman"/>
          <w:sz w:val="28"/>
          <w:szCs w:val="28"/>
          <w:lang w:val="kk-KZ"/>
        </w:rPr>
        <w:t>3. Чаттағы әр студент кестемен, ережелермен, прокторинг нұсқауларының талаптарымен танысқанын растауы керек.</w:t>
      </w:r>
    </w:p>
    <w:p w:rsidR="000D525F" w:rsidRPr="006112BE" w:rsidRDefault="000D525F" w:rsidP="00E020B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kk-KZ"/>
        </w:rPr>
      </w:pPr>
      <w:r w:rsidRPr="006112BE">
        <w:rPr>
          <w:rFonts w:ascii="Times New Roman" w:hAnsi="Times New Roman" w:cs="Times New Roman"/>
          <w:sz w:val="28"/>
          <w:szCs w:val="28"/>
          <w:lang w:val="kk-KZ"/>
        </w:rPr>
        <w:t xml:space="preserve"> 4. Кесте бойынша жоспарланған күні студенттерге емтихан туралы еске салынады.</w:t>
      </w:r>
    </w:p>
    <w:p w:rsidR="00560E04" w:rsidRPr="006112BE" w:rsidRDefault="00560E04" w:rsidP="00560E0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60E04" w:rsidRPr="006112BE" w:rsidRDefault="00560E04" w:rsidP="00560E0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112B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Емтихан нысаны-ауызша емтихан </w:t>
      </w:r>
    </w:p>
    <w:p w:rsidR="00560E04" w:rsidRPr="006112BE" w:rsidRDefault="00560E04" w:rsidP="00560E0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56B76" w:rsidRPr="001A2583" w:rsidRDefault="00560E04" w:rsidP="00560E0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A2583">
        <w:rPr>
          <w:rFonts w:ascii="Times New Roman" w:hAnsi="Times New Roman" w:cs="Times New Roman"/>
          <w:b/>
          <w:sz w:val="28"/>
          <w:szCs w:val="28"/>
          <w:lang w:val="kk-KZ"/>
        </w:rPr>
        <w:t>Кімге ұсынылады:</w:t>
      </w:r>
      <w:r w:rsidR="006112BE" w:rsidRPr="001A2583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1A2583">
        <w:rPr>
          <w:rFonts w:ascii="Times New Roman" w:hAnsi="Times New Roman" w:cs="Times New Roman"/>
          <w:sz w:val="28"/>
          <w:szCs w:val="28"/>
          <w:lang w:val="kk-KZ"/>
        </w:rPr>
        <w:t xml:space="preserve"> курс </w:t>
      </w:r>
      <w:r w:rsidR="000277A3">
        <w:rPr>
          <w:rFonts w:ascii="Times New Roman" w:hAnsi="Times New Roman" w:cs="Times New Roman"/>
          <w:sz w:val="28"/>
          <w:szCs w:val="28"/>
          <w:lang w:val="kk-KZ"/>
        </w:rPr>
        <w:t>докторанттар</w:t>
      </w:r>
      <w:r w:rsidRPr="001A2583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0277A3">
        <w:rPr>
          <w:rFonts w:ascii="Times New Roman" w:hAnsi="Times New Roman" w:cs="Times New Roman"/>
          <w:sz w:val="28"/>
          <w:szCs w:val="28"/>
          <w:lang w:val="kk-KZ"/>
        </w:rPr>
        <w:t>докторантура</w:t>
      </w:r>
      <w:r w:rsidRPr="001A2583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6112BE" w:rsidRPr="001A2583">
        <w:rPr>
          <w:rFonts w:ascii="Times New Roman" w:hAnsi="Times New Roman" w:cs="Times New Roman"/>
          <w:bCs/>
          <w:sz w:val="28"/>
          <w:szCs w:val="28"/>
          <w:lang w:val="kk-KZ"/>
        </w:rPr>
        <w:t>«</w:t>
      </w:r>
      <w:r w:rsidR="000277A3" w:rsidRPr="000277A3">
        <w:rPr>
          <w:bCs/>
          <w:sz w:val="28"/>
          <w:szCs w:val="28"/>
          <w:lang w:val="kk-KZ"/>
        </w:rPr>
        <w:t>8</w:t>
      </w:r>
      <w:r w:rsidR="007E2B85">
        <w:rPr>
          <w:rFonts w:eastAsiaTheme="minorEastAsia"/>
          <w:bCs/>
          <w:sz w:val="28"/>
          <w:szCs w:val="28"/>
          <w:lang w:val="kk-KZ" w:eastAsia="zh-CN"/>
        </w:rPr>
        <w:t>D05202</w:t>
      </w:r>
      <w:r w:rsidR="000277A3">
        <w:rPr>
          <w:bCs/>
          <w:sz w:val="28"/>
          <w:szCs w:val="28"/>
          <w:lang w:val="kk-KZ"/>
        </w:rPr>
        <w:t>-</w:t>
      </w:r>
      <w:r w:rsidR="001C438A" w:rsidRPr="001C438A">
        <w:rPr>
          <w:bCs/>
          <w:sz w:val="28"/>
          <w:szCs w:val="28"/>
          <w:lang w:val="kk-KZ"/>
        </w:rPr>
        <w:t xml:space="preserve"> </w:t>
      </w:r>
      <w:r w:rsidR="007E2B85">
        <w:rPr>
          <w:bCs/>
          <w:sz w:val="28"/>
          <w:szCs w:val="28"/>
          <w:lang w:val="kk-KZ"/>
        </w:rPr>
        <w:t>География</w:t>
      </w:r>
      <w:bookmarkStart w:id="0" w:name="_GoBack"/>
      <w:bookmarkEnd w:id="0"/>
      <w:r w:rsidR="006112BE" w:rsidRPr="001A2583">
        <w:rPr>
          <w:rFonts w:ascii="Times New Roman" w:hAnsi="Times New Roman" w:cs="Times New Roman"/>
          <w:bCs/>
          <w:sz w:val="28"/>
          <w:szCs w:val="28"/>
          <w:lang w:val="kk-KZ"/>
        </w:rPr>
        <w:t>» білім беру бағдарламасы</w:t>
      </w:r>
    </w:p>
    <w:p w:rsidR="00560E04" w:rsidRPr="001A2583" w:rsidRDefault="00560E04" w:rsidP="00560E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A2583">
        <w:rPr>
          <w:rFonts w:ascii="Times New Roman" w:hAnsi="Times New Roman" w:cs="Times New Roman"/>
          <w:b/>
          <w:sz w:val="28"/>
          <w:szCs w:val="28"/>
          <w:lang w:val="kk-KZ"/>
        </w:rPr>
        <w:t>Емтиханды өткізу кестесі:</w:t>
      </w:r>
      <w:r w:rsidRPr="001A2583">
        <w:rPr>
          <w:rFonts w:ascii="Times New Roman" w:hAnsi="Times New Roman" w:cs="Times New Roman"/>
          <w:sz w:val="28"/>
          <w:szCs w:val="28"/>
          <w:lang w:val="kk-KZ"/>
        </w:rPr>
        <w:t xml:space="preserve"> кесте бойынша (кестені қарау)</w:t>
      </w:r>
    </w:p>
    <w:p w:rsidR="00056B76" w:rsidRPr="006112BE" w:rsidRDefault="00056B76" w:rsidP="00560E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56B76" w:rsidRPr="000277A3" w:rsidRDefault="00560E04" w:rsidP="001A2583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bCs w:val="0"/>
          <w:color w:val="000000"/>
          <w:spacing w:val="-2"/>
          <w:sz w:val="28"/>
          <w:szCs w:val="28"/>
          <w:lang w:val="kk-KZ"/>
        </w:rPr>
      </w:pPr>
      <w:r w:rsidRPr="001A2583">
        <w:rPr>
          <w:b w:val="0"/>
          <w:bCs w:val="0"/>
          <w:sz w:val="28"/>
          <w:szCs w:val="28"/>
          <w:lang w:val="kk-KZ"/>
        </w:rPr>
        <w:t xml:space="preserve">Емтихан </w:t>
      </w:r>
      <w:r w:rsidR="00056B76" w:rsidRPr="001A2583">
        <w:rPr>
          <w:b w:val="0"/>
          <w:bCs w:val="0"/>
          <w:sz w:val="28"/>
          <w:szCs w:val="28"/>
          <w:lang w:val="kk-KZ"/>
        </w:rPr>
        <w:t>өт</w:t>
      </w:r>
      <w:r w:rsidRPr="001A2583">
        <w:rPr>
          <w:b w:val="0"/>
          <w:bCs w:val="0"/>
          <w:sz w:val="28"/>
          <w:szCs w:val="28"/>
          <w:lang w:val="kk-KZ"/>
        </w:rPr>
        <w:t xml:space="preserve">кізілетін платформа: </w:t>
      </w:r>
      <w:r w:rsidR="000277A3" w:rsidRPr="005F48F5">
        <w:rPr>
          <w:rFonts w:eastAsiaTheme="minorEastAsia"/>
          <w:b w:val="0"/>
          <w:bCs w:val="0"/>
          <w:sz w:val="28"/>
          <w:szCs w:val="28"/>
          <w:lang w:val="kk-KZ" w:eastAsia="zh-CN"/>
        </w:rPr>
        <w:t xml:space="preserve">Zoom </w:t>
      </w:r>
      <w:r w:rsidR="000277A3">
        <w:rPr>
          <w:rFonts w:eastAsiaTheme="minorEastAsia"/>
          <w:b w:val="0"/>
          <w:bCs w:val="0"/>
          <w:sz w:val="28"/>
          <w:szCs w:val="28"/>
          <w:lang w:val="kk-KZ" w:eastAsia="zh-CN"/>
        </w:rPr>
        <w:t xml:space="preserve">немесе </w:t>
      </w:r>
      <w:r w:rsidR="001A2583" w:rsidRPr="000277A3">
        <w:rPr>
          <w:b w:val="0"/>
          <w:bCs w:val="0"/>
          <w:color w:val="000000"/>
          <w:spacing w:val="-2"/>
          <w:sz w:val="28"/>
          <w:szCs w:val="28"/>
          <w:lang w:val="kk-KZ"/>
        </w:rPr>
        <w:t>Microsoft Teams</w:t>
      </w:r>
      <w:r w:rsidRPr="001A2583">
        <w:rPr>
          <w:b w:val="0"/>
          <w:bCs w:val="0"/>
          <w:sz w:val="28"/>
          <w:szCs w:val="28"/>
          <w:lang w:val="kk-KZ"/>
        </w:rPr>
        <w:t xml:space="preserve">. </w:t>
      </w:r>
    </w:p>
    <w:p w:rsidR="00056B76" w:rsidRPr="006112BE" w:rsidRDefault="001F1A73" w:rsidP="00560E0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112BE">
        <w:rPr>
          <w:rFonts w:ascii="Times New Roman" w:hAnsi="Times New Roman" w:cs="Times New Roman"/>
          <w:b/>
          <w:sz w:val="28"/>
          <w:szCs w:val="28"/>
          <w:lang w:val="kk-KZ"/>
        </w:rPr>
        <w:t>Емтихан форматы-онлайн,</w:t>
      </w:r>
      <w:r w:rsidRPr="006112BE">
        <w:rPr>
          <w:rFonts w:ascii="Times New Roman" w:hAnsi="Times New Roman" w:cs="Times New Roman"/>
          <w:sz w:val="28"/>
          <w:szCs w:val="28"/>
          <w:lang w:val="kk-KZ"/>
        </w:rPr>
        <w:t>білім алушы нақты уақыт режимінде емтихан тапсырады - "Осында және қазір".</w:t>
      </w:r>
    </w:p>
    <w:p w:rsidR="00C45EE8" w:rsidRPr="006112BE" w:rsidRDefault="00560E04" w:rsidP="00C45EE8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6112BE">
        <w:rPr>
          <w:rFonts w:ascii="Times New Roman" w:hAnsi="Times New Roman" w:cs="Times New Roman"/>
          <w:b/>
          <w:sz w:val="28"/>
          <w:szCs w:val="28"/>
          <w:lang w:val="kk-KZ"/>
        </w:rPr>
        <w:t>Емтихан шарты:</w:t>
      </w:r>
      <w:r w:rsidR="00C45EE8" w:rsidRPr="006112BE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 xml:space="preserve">әр студентке </w:t>
      </w:r>
      <w:r w:rsidR="00C45EE8" w:rsidRPr="006112BE">
        <w:rPr>
          <w:rFonts w:ascii="Times New Roman" w:hAnsi="Times New Roman" w:cs="Times New Roman"/>
          <w:color w:val="000000"/>
          <w:sz w:val="28"/>
          <w:szCs w:val="28"/>
          <w:lang w:val="kk-KZ"/>
        </w:rPr>
        <w:t>20 мин дайындалуға және 20 минут уақыт жауап беруге беріледі.</w:t>
      </w:r>
    </w:p>
    <w:p w:rsidR="00885F0C" w:rsidRPr="006112BE" w:rsidRDefault="00C22988" w:rsidP="00885F0C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6112BE">
        <w:rPr>
          <w:rFonts w:ascii="Times New Roman" w:hAnsi="Times New Roman" w:cs="Times New Roman"/>
          <w:b/>
          <w:sz w:val="28"/>
          <w:szCs w:val="28"/>
          <w:lang w:val="kk-KZ"/>
        </w:rPr>
        <w:t>Емтихан</w:t>
      </w:r>
      <w:r w:rsidR="00560E04" w:rsidRPr="006112B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</w:t>
      </w:r>
      <w:r w:rsidRPr="006112BE">
        <w:rPr>
          <w:rFonts w:ascii="Times New Roman" w:hAnsi="Times New Roman" w:cs="Times New Roman"/>
          <w:b/>
          <w:sz w:val="28"/>
          <w:szCs w:val="28"/>
          <w:lang w:val="kk-KZ"/>
        </w:rPr>
        <w:t>ұ</w:t>
      </w:r>
      <w:r w:rsidR="00560E04" w:rsidRPr="006112BE">
        <w:rPr>
          <w:rFonts w:ascii="Times New Roman" w:hAnsi="Times New Roman" w:cs="Times New Roman"/>
          <w:b/>
          <w:sz w:val="28"/>
          <w:szCs w:val="28"/>
          <w:lang w:val="kk-KZ"/>
        </w:rPr>
        <w:t>рақтарының саны</w:t>
      </w:r>
      <w:r w:rsidR="00560E04" w:rsidRPr="006112BE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Pr="006112BE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560E04" w:rsidRPr="006112BE">
        <w:rPr>
          <w:rFonts w:ascii="Times New Roman" w:hAnsi="Times New Roman" w:cs="Times New Roman"/>
          <w:sz w:val="28"/>
          <w:szCs w:val="28"/>
          <w:lang w:val="kk-KZ"/>
        </w:rPr>
        <w:t>0 сұрақ – бір</w:t>
      </w:r>
      <w:r w:rsidRPr="006112BE">
        <w:rPr>
          <w:rFonts w:ascii="Times New Roman" w:hAnsi="Times New Roman" w:cs="Times New Roman"/>
          <w:sz w:val="28"/>
          <w:szCs w:val="28"/>
          <w:lang w:val="kk-KZ"/>
        </w:rPr>
        <w:t xml:space="preserve">іншісұрак </w:t>
      </w:r>
      <w:r w:rsidR="00560E04" w:rsidRPr="006112BE">
        <w:rPr>
          <w:rFonts w:ascii="Times New Roman" w:hAnsi="Times New Roman" w:cs="Times New Roman"/>
          <w:sz w:val="28"/>
          <w:szCs w:val="28"/>
          <w:lang w:val="kk-KZ"/>
        </w:rPr>
        <w:t xml:space="preserve">жауабы </w:t>
      </w:r>
      <w:r w:rsidRPr="006112BE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6112BE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6112BE">
        <w:rPr>
          <w:rFonts w:ascii="Times New Roman" w:hAnsi="Times New Roman" w:cs="Times New Roman"/>
          <w:sz w:val="28"/>
          <w:szCs w:val="28"/>
          <w:lang w:val="kk-KZ"/>
        </w:rPr>
        <w:t xml:space="preserve"> балл, екінші-3</w:t>
      </w:r>
      <w:r w:rsidR="006112BE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6112BE">
        <w:rPr>
          <w:rFonts w:ascii="Times New Roman" w:hAnsi="Times New Roman" w:cs="Times New Roman"/>
          <w:sz w:val="28"/>
          <w:szCs w:val="28"/>
          <w:lang w:val="kk-KZ"/>
        </w:rPr>
        <w:t>, үшінші-3</w:t>
      </w:r>
      <w:r w:rsidR="006112BE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6112BE">
        <w:rPr>
          <w:rFonts w:ascii="Times New Roman" w:hAnsi="Times New Roman" w:cs="Times New Roman"/>
          <w:sz w:val="28"/>
          <w:szCs w:val="28"/>
          <w:lang w:val="kk-KZ"/>
        </w:rPr>
        <w:t xml:space="preserve"> балл</w:t>
      </w:r>
      <w:r w:rsidR="00885F0C" w:rsidRPr="006112BE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6112B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Барлығы </w:t>
      </w:r>
      <w:r w:rsidR="006112BE" w:rsidRPr="006112B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100 балл. </w:t>
      </w:r>
      <w:r w:rsidR="00885F0C" w:rsidRPr="006112BE">
        <w:rPr>
          <w:rFonts w:ascii="Times New Roman" w:hAnsi="Times New Roman" w:cs="Times New Roman"/>
          <w:color w:val="000000"/>
          <w:sz w:val="28"/>
          <w:szCs w:val="28"/>
          <w:lang w:val="kk-KZ"/>
        </w:rPr>
        <w:t>Емтихан сұрақтары  тапсырудың алдында генерация арқылы деканаттан беріледі. Проктор немесе оқытушы (прокторинг болмаған жағдайда) бақылайды.</w:t>
      </w:r>
    </w:p>
    <w:p w:rsidR="001F1A73" w:rsidRPr="006112BE" w:rsidRDefault="001F1A73" w:rsidP="00C41EC3">
      <w:pPr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</w:pPr>
      <w:r w:rsidRPr="006112BE">
        <w:rPr>
          <w:rFonts w:ascii="Times New Roman" w:hAnsi="Times New Roman" w:cs="Times New Roman"/>
          <w:sz w:val="28"/>
          <w:szCs w:val="28"/>
          <w:lang w:val="kk-KZ"/>
        </w:rPr>
        <w:t>Прокторинг технологиясы (ағылш. «proctor» – емтихан барысын бақылау). Прокторлар, аудиториядағы әдеттегі емтихан сияқты, емтихан алушылардың сынақтардан адал өтуін бақылайды: тапсырмаларды өздері орындайды және қосымша материалдарды пайдаланбайды. Интернеттегі нақты уақыттағы емтиханды веб-камерада маман (күндізгі прокторинг) және тақырыптың жұмыс үстелін, кадрдағы адамдар санын, сыртқы дыбыстарды немесе дауыстарды, тіпті көру қимылдарын (кибер - прокторинг) бақылайтын бағдарлама қадағалай алады. Аралас прокторинг түрі жиі қолданылады: бағдарлама ескертулерімен емтиханның бейнежазбасын адам қосымша қарайды және бұзушылықтар орын алды ма, жоқ па, соны шешеді.</w:t>
      </w:r>
    </w:p>
    <w:p w:rsidR="00C41EC3" w:rsidRPr="006112BE" w:rsidRDefault="00C41EC3" w:rsidP="00C41EC3">
      <w:pPr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</w:pPr>
      <w:r w:rsidRPr="006112BE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Балл қою уақыты: </w:t>
      </w:r>
      <w:r w:rsidRPr="006112BE">
        <w:rPr>
          <w:rFonts w:ascii="Times New Roman" w:hAnsi="Times New Roman" w:cs="Times New Roman"/>
          <w:color w:val="000000"/>
          <w:sz w:val="28"/>
          <w:szCs w:val="28"/>
          <w:lang w:val="kk-KZ"/>
        </w:rPr>
        <w:t>баллдар емтихан</w:t>
      </w:r>
      <w:r w:rsidRPr="006112BE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 xml:space="preserve"> аяқталғаннан кейін комиссия</w:t>
      </w:r>
      <w:r w:rsidRPr="006112B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шешімімен қойылады</w:t>
      </w:r>
      <w:r w:rsidRPr="006112BE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.</w:t>
      </w:r>
    </w:p>
    <w:p w:rsidR="00C41EC3" w:rsidRPr="006112BE" w:rsidRDefault="00C41EC3" w:rsidP="00C41EC3">
      <w:pPr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6112BE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lastRenderedPageBreak/>
        <w:t>Максималды баға</w:t>
      </w:r>
      <w:r w:rsidRPr="006112BE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 xml:space="preserve"> 100 балл.</w:t>
      </w:r>
    </w:p>
    <w:p w:rsidR="00C41EC3" w:rsidRPr="006112BE" w:rsidRDefault="00885F0C" w:rsidP="00C41EC3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  <w:r w:rsidRPr="006112BE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Ескерту:</w:t>
      </w:r>
      <w:r w:rsidR="00C41EC3" w:rsidRPr="006112B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емтихан кесте бойынша өткізіледі. Білім алушылар мен оқытушылар емтихан кестесі туралы алдын ала хабардар болады.</w:t>
      </w:r>
      <w:r w:rsidR="00C41EC3" w:rsidRPr="006112BE">
        <w:rPr>
          <w:rFonts w:ascii="Times New Roman" w:hAnsi="Times New Roman" w:cs="Times New Roman"/>
          <w:sz w:val="28"/>
          <w:szCs w:val="28"/>
          <w:lang w:val="kk-KZ"/>
        </w:rPr>
        <w:t>Емтихан нәтижелері прокторинг нәтижелері бойынша қайта қаралуы мүмкін. Егер студент емихан өту ережелерін бұзса, оның нәтижесі жойылады.</w:t>
      </w:r>
    </w:p>
    <w:p w:rsidR="00C7074D" w:rsidRPr="007B725C" w:rsidRDefault="00C7074D" w:rsidP="007B725C">
      <w:pPr>
        <w:keepNext/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B725C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ІРІСПЕ </w:t>
      </w:r>
    </w:p>
    <w:p w:rsidR="007E2B85" w:rsidRPr="007B725C" w:rsidRDefault="007E2B85" w:rsidP="007E2B85">
      <w:pPr>
        <w:keepNext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E2B85">
        <w:rPr>
          <w:rFonts w:ascii="Times New Roman" w:hAnsi="Times New Roman" w:cs="Times New Roman"/>
          <w:sz w:val="28"/>
          <w:szCs w:val="28"/>
          <w:lang w:val="kk-KZ"/>
        </w:rPr>
        <w:t>Пәннің мақсаты географиялық зерттеулерде геокеңістіктік деректер мен геоинформатика ұғымдарын көрсету, ГАЖ деректер ресурстарының кластары мен түрлерінің егжей-тегжейлі көрінісін және олардың географиялық бағасын әзірлеу, бағдарламалық қамтамасыз етудің әр түрін зерттеу және оларды пайдалану, коммуникативтілікті жүйелі түрде тереңдету. кәсіби іс-әрекетінде белсенді тілдік дағдылар мен дағдыларды одан әрі дамыту арқылы болашақ шебердің құзыреттілігі.</w:t>
      </w:r>
    </w:p>
    <w:p w:rsidR="00C7074D" w:rsidRPr="007B725C" w:rsidRDefault="00C7074D" w:rsidP="007B725C">
      <w:pPr>
        <w:keepNext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B725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D87175" w:rsidRPr="007B725C" w:rsidRDefault="00D87175" w:rsidP="007B725C">
      <w:pPr>
        <w:keepNext/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83A5F" w:rsidRDefault="00C7074D" w:rsidP="007B725C">
      <w:pPr>
        <w:keepNext/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B725C">
        <w:rPr>
          <w:rFonts w:ascii="Times New Roman" w:hAnsi="Times New Roman" w:cs="Times New Roman"/>
          <w:b/>
          <w:sz w:val="28"/>
          <w:szCs w:val="28"/>
          <w:lang w:val="kk-KZ"/>
        </w:rPr>
        <w:t>Қорытынды бақылауға арналған тақырыптар.</w:t>
      </w:r>
    </w:p>
    <w:p w:rsidR="00A25954" w:rsidRPr="00A25954" w:rsidRDefault="00A25954" w:rsidP="00A2595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A25954">
        <w:rPr>
          <w:rFonts w:ascii="Times New Roman" w:hAnsi="Times New Roman" w:cs="Times New Roman"/>
          <w:sz w:val="28"/>
          <w:szCs w:val="28"/>
          <w:lang w:val="kk-KZ"/>
        </w:rPr>
        <w:t>1. Білім берудегі географиялық ақпараттық жүйелер, анықтамасы, құрылымы және құрамы</w:t>
      </w:r>
    </w:p>
    <w:p w:rsidR="00A25954" w:rsidRPr="00A25954" w:rsidRDefault="00A25954" w:rsidP="00A2595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A25954">
        <w:rPr>
          <w:rFonts w:ascii="Times New Roman" w:hAnsi="Times New Roman" w:cs="Times New Roman"/>
          <w:sz w:val="28"/>
          <w:szCs w:val="28"/>
          <w:lang w:val="kk-KZ"/>
        </w:rPr>
        <w:t>2. Кеңістіктік деректер модельдері. Модельдердің классификациясы. Топологиялық және топологиялық емес деректер моделі. Көлік желісінің моделі. Растрлық деректер моделі. Триангуляциялық деректер моделі.</w:t>
      </w:r>
    </w:p>
    <w:p w:rsidR="00A25954" w:rsidRPr="00A25954" w:rsidRDefault="00A25954" w:rsidP="00A2595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A25954">
        <w:rPr>
          <w:rFonts w:ascii="Times New Roman" w:hAnsi="Times New Roman" w:cs="Times New Roman"/>
          <w:sz w:val="28"/>
          <w:szCs w:val="28"/>
          <w:lang w:val="kk-KZ"/>
        </w:rPr>
        <w:t>3. Координаталық жүйелер. Карта проекциялары. Картографиялық және координаталық торлар.</w:t>
      </w:r>
    </w:p>
    <w:p w:rsidR="00A25954" w:rsidRPr="00A25954" w:rsidRDefault="00A25954" w:rsidP="00A2595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A25954">
        <w:rPr>
          <w:rFonts w:ascii="Times New Roman" w:hAnsi="Times New Roman" w:cs="Times New Roman"/>
          <w:sz w:val="28"/>
          <w:szCs w:val="28"/>
          <w:lang w:val="kk-KZ"/>
        </w:rPr>
        <w:t>4. Кеңістіктік мәліметтердің қайнар көздері. Векторизация. Қашықтан зондтау. Ғаламдық позициялау жүйелері.</w:t>
      </w:r>
    </w:p>
    <w:p w:rsidR="00A25954" w:rsidRPr="00A25954" w:rsidRDefault="00A25954" w:rsidP="00A2595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A25954">
        <w:rPr>
          <w:rFonts w:ascii="Times New Roman" w:hAnsi="Times New Roman" w:cs="Times New Roman"/>
          <w:sz w:val="28"/>
          <w:szCs w:val="28"/>
          <w:lang w:val="kk-KZ"/>
        </w:rPr>
        <w:t>5. ГАЖ-дағы цифрлық карталар. ГАЖ жобасының құрылымы. Картада навигация. Объектілер туралы ақпарат алу. Ыстық байланыс.</w:t>
      </w:r>
    </w:p>
    <w:p w:rsidR="00A25954" w:rsidRPr="00A25954" w:rsidRDefault="00A25954" w:rsidP="00A2595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A25954">
        <w:rPr>
          <w:rFonts w:ascii="Times New Roman" w:hAnsi="Times New Roman" w:cs="Times New Roman"/>
          <w:sz w:val="28"/>
          <w:szCs w:val="28"/>
          <w:lang w:val="kk-KZ"/>
        </w:rPr>
        <w:t>6. Сандық карталарды визуализациялау. Тақырыптық карталар. Рәміздер. Векторлық және растрлық мәліметтерді, транспорттық желілерді, беттерді визуализациялау. 3D визуализациясы.</w:t>
      </w:r>
    </w:p>
    <w:p w:rsidR="00A25954" w:rsidRPr="00A25954" w:rsidRDefault="00A25954" w:rsidP="00A2595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A25954">
        <w:rPr>
          <w:rFonts w:ascii="Times New Roman" w:hAnsi="Times New Roman" w:cs="Times New Roman"/>
          <w:sz w:val="28"/>
          <w:szCs w:val="28"/>
          <w:lang w:val="kk-KZ"/>
        </w:rPr>
        <w:t>7. Геодеректердің кеңістіктік талдауы. Кеңістіктік талдаудың негізгі кезеңдері. Өлшеу операциялары. Векторлық талдау. Қарым-қатынастарды талдау. Қабаттау операциялары. Буферлік аймақтар, қабықтар, жақындық аймақтары. Жалпылау.</w:t>
      </w:r>
    </w:p>
    <w:p w:rsidR="00A25954" w:rsidRPr="00A25954" w:rsidRDefault="00A25954" w:rsidP="00A2595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A25954">
        <w:rPr>
          <w:rFonts w:ascii="Times New Roman" w:hAnsi="Times New Roman" w:cs="Times New Roman"/>
          <w:sz w:val="28"/>
          <w:szCs w:val="28"/>
          <w:lang w:val="kk-KZ"/>
        </w:rPr>
        <w:t>8. Геостатистика. Желіні талдау. Беттерді талдау.</w:t>
      </w:r>
    </w:p>
    <w:p w:rsidR="00A25954" w:rsidRPr="00A25954" w:rsidRDefault="00A25954" w:rsidP="00A2595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A25954">
        <w:rPr>
          <w:rFonts w:ascii="Times New Roman" w:hAnsi="Times New Roman" w:cs="Times New Roman"/>
          <w:sz w:val="28"/>
          <w:szCs w:val="28"/>
          <w:lang w:val="kk-KZ"/>
        </w:rPr>
        <w:t>9. ГАЖ онлайн</w:t>
      </w:r>
    </w:p>
    <w:p w:rsidR="00A25954" w:rsidRPr="00A25954" w:rsidRDefault="00A25954" w:rsidP="00A2595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A25954">
        <w:rPr>
          <w:rFonts w:ascii="Times New Roman" w:hAnsi="Times New Roman" w:cs="Times New Roman"/>
          <w:sz w:val="28"/>
          <w:szCs w:val="28"/>
          <w:lang w:val="kk-KZ"/>
        </w:rPr>
        <w:t>10. Элементарлы кеңістіктік талдау.Кеңістіктік таралулар</w:t>
      </w:r>
    </w:p>
    <w:p w:rsidR="00A25954" w:rsidRPr="00A25954" w:rsidRDefault="00A25954" w:rsidP="00A2595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A25954">
        <w:rPr>
          <w:rFonts w:ascii="Times New Roman" w:hAnsi="Times New Roman" w:cs="Times New Roman"/>
          <w:sz w:val="28"/>
          <w:szCs w:val="28"/>
          <w:lang w:val="kk-KZ"/>
        </w:rPr>
        <w:t>11. Экономикалық және әлеуметтік географиядағы ГАЖ жобалау</w:t>
      </w:r>
    </w:p>
    <w:p w:rsidR="00A25954" w:rsidRPr="00A25954" w:rsidRDefault="00A25954" w:rsidP="00A2595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A25954">
        <w:rPr>
          <w:rFonts w:ascii="Times New Roman" w:hAnsi="Times New Roman" w:cs="Times New Roman"/>
          <w:sz w:val="28"/>
          <w:szCs w:val="28"/>
          <w:lang w:val="kk-KZ"/>
        </w:rPr>
        <w:t>12. Картографиядағы ГАЖ жобалау</w:t>
      </w:r>
    </w:p>
    <w:p w:rsidR="00A25954" w:rsidRPr="00A25954" w:rsidRDefault="00A25954" w:rsidP="00A2595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A25954">
        <w:rPr>
          <w:rFonts w:ascii="Times New Roman" w:hAnsi="Times New Roman" w:cs="Times New Roman"/>
          <w:sz w:val="28"/>
          <w:szCs w:val="28"/>
          <w:lang w:val="kk-KZ"/>
        </w:rPr>
        <w:t>13. Физикалық географиядағы ГАЖ жобалау</w:t>
      </w:r>
    </w:p>
    <w:p w:rsidR="005F48F5" w:rsidRDefault="00A25954" w:rsidP="00A2595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A25954">
        <w:rPr>
          <w:rFonts w:ascii="Times New Roman" w:hAnsi="Times New Roman" w:cs="Times New Roman"/>
          <w:sz w:val="28"/>
          <w:szCs w:val="28"/>
          <w:lang w:val="kk-KZ"/>
        </w:rPr>
        <w:t>14. Оқытудың интерактивті формаларын қамтитын білім беру ГАЖ технологиялары</w:t>
      </w:r>
    </w:p>
    <w:p w:rsidR="00A25954" w:rsidRDefault="00A25954" w:rsidP="00A25954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15E85" w:rsidRPr="007B725C" w:rsidRDefault="00715E85" w:rsidP="007B725C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B725C">
        <w:rPr>
          <w:rFonts w:ascii="Times New Roman" w:hAnsi="Times New Roman" w:cs="Times New Roman"/>
          <w:b/>
          <w:sz w:val="28"/>
          <w:szCs w:val="28"/>
          <w:lang w:val="kk-KZ"/>
        </w:rPr>
        <w:t>Емтиханға дайындалуға қажетті әдебиет.</w:t>
      </w:r>
    </w:p>
    <w:p w:rsidR="00A25954" w:rsidRPr="00A25954" w:rsidRDefault="00A25954" w:rsidP="00A25954">
      <w:pPr>
        <w:pStyle w:val="a3"/>
        <w:numPr>
          <w:ilvl w:val="0"/>
          <w:numId w:val="10"/>
        </w:numPr>
        <w:tabs>
          <w:tab w:val="left" w:pos="567"/>
        </w:tabs>
        <w:suppressAutoHyphens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A25954">
        <w:rPr>
          <w:rFonts w:ascii="Times New Roman" w:hAnsi="Times New Roman" w:cs="Times New Roman"/>
          <w:sz w:val="28"/>
          <w:szCs w:val="28"/>
        </w:rPr>
        <w:t>Курлович</w:t>
      </w:r>
      <w:proofErr w:type="spellEnd"/>
      <w:r w:rsidRPr="00A25954">
        <w:rPr>
          <w:rFonts w:ascii="Times New Roman" w:hAnsi="Times New Roman" w:cs="Times New Roman"/>
          <w:sz w:val="28"/>
          <w:szCs w:val="28"/>
        </w:rPr>
        <w:t xml:space="preserve">, Д.М. Геоинформационные методы анализа и прогнозирования </w:t>
      </w:r>
      <w:proofErr w:type="gramStart"/>
      <w:r w:rsidRPr="00A25954">
        <w:rPr>
          <w:rFonts w:ascii="Times New Roman" w:hAnsi="Times New Roman" w:cs="Times New Roman"/>
          <w:sz w:val="28"/>
          <w:szCs w:val="28"/>
        </w:rPr>
        <w:t>погоды :</w:t>
      </w:r>
      <w:proofErr w:type="gramEnd"/>
      <w:r w:rsidRPr="00A25954">
        <w:rPr>
          <w:rFonts w:ascii="Times New Roman" w:hAnsi="Times New Roman" w:cs="Times New Roman"/>
          <w:sz w:val="28"/>
          <w:szCs w:val="28"/>
        </w:rPr>
        <w:t xml:space="preserve"> учеб.-метод. пособие / Д.М. </w:t>
      </w:r>
      <w:proofErr w:type="spellStart"/>
      <w:r w:rsidRPr="00A25954">
        <w:rPr>
          <w:rFonts w:ascii="Times New Roman" w:hAnsi="Times New Roman" w:cs="Times New Roman"/>
          <w:sz w:val="28"/>
          <w:szCs w:val="28"/>
        </w:rPr>
        <w:t>Курлович</w:t>
      </w:r>
      <w:proofErr w:type="spellEnd"/>
      <w:r w:rsidRPr="00A25954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A25954">
        <w:rPr>
          <w:rFonts w:ascii="Times New Roman" w:hAnsi="Times New Roman" w:cs="Times New Roman"/>
          <w:sz w:val="28"/>
          <w:szCs w:val="28"/>
        </w:rPr>
        <w:t>Минск :</w:t>
      </w:r>
      <w:proofErr w:type="gramEnd"/>
      <w:r w:rsidRPr="00A25954">
        <w:rPr>
          <w:rFonts w:ascii="Times New Roman" w:hAnsi="Times New Roman" w:cs="Times New Roman"/>
          <w:sz w:val="28"/>
          <w:szCs w:val="28"/>
        </w:rPr>
        <w:t xml:space="preserve"> БГУ, 2013. – 191 с.</w:t>
      </w:r>
    </w:p>
    <w:p w:rsidR="00A25954" w:rsidRPr="00A25954" w:rsidRDefault="00A25954" w:rsidP="00A25954">
      <w:pPr>
        <w:pStyle w:val="a3"/>
        <w:numPr>
          <w:ilvl w:val="0"/>
          <w:numId w:val="10"/>
        </w:numPr>
        <w:tabs>
          <w:tab w:val="left" w:pos="851"/>
        </w:tabs>
        <w:suppressAutoHyphens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A25954">
        <w:rPr>
          <w:rFonts w:ascii="Times New Roman" w:hAnsi="Times New Roman" w:cs="Times New Roman"/>
          <w:sz w:val="28"/>
          <w:szCs w:val="28"/>
        </w:rPr>
        <w:t>Курлович</w:t>
      </w:r>
      <w:proofErr w:type="spellEnd"/>
      <w:r w:rsidRPr="00A25954">
        <w:rPr>
          <w:rFonts w:ascii="Times New Roman" w:hAnsi="Times New Roman" w:cs="Times New Roman"/>
          <w:sz w:val="28"/>
          <w:szCs w:val="28"/>
        </w:rPr>
        <w:t xml:space="preserve">, Д.М. ГИС анализа и моделирование: курс лекций / Д.М. </w:t>
      </w:r>
      <w:proofErr w:type="spellStart"/>
      <w:r w:rsidRPr="00A25954">
        <w:rPr>
          <w:rFonts w:ascii="Times New Roman" w:hAnsi="Times New Roman" w:cs="Times New Roman"/>
          <w:sz w:val="28"/>
          <w:szCs w:val="28"/>
        </w:rPr>
        <w:t>Курлович</w:t>
      </w:r>
      <w:proofErr w:type="spellEnd"/>
      <w:r w:rsidRPr="00A25954">
        <w:rPr>
          <w:rFonts w:ascii="Times New Roman" w:hAnsi="Times New Roman" w:cs="Times New Roman"/>
          <w:sz w:val="28"/>
          <w:szCs w:val="28"/>
        </w:rPr>
        <w:t>. – Минск: БГУ, 2016. – 191 с.</w:t>
      </w:r>
    </w:p>
    <w:p w:rsidR="00A25954" w:rsidRPr="00A25954" w:rsidRDefault="00A25954" w:rsidP="00A25954">
      <w:pPr>
        <w:pStyle w:val="a3"/>
        <w:numPr>
          <w:ilvl w:val="0"/>
          <w:numId w:val="10"/>
        </w:numPr>
        <w:tabs>
          <w:tab w:val="left" w:pos="851"/>
        </w:tabs>
        <w:suppressAutoHyphens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A25954">
        <w:rPr>
          <w:rFonts w:ascii="Times New Roman" w:hAnsi="Times New Roman" w:cs="Times New Roman"/>
          <w:sz w:val="28"/>
          <w:szCs w:val="28"/>
        </w:rPr>
        <w:t>Середович</w:t>
      </w:r>
      <w:proofErr w:type="spellEnd"/>
      <w:r w:rsidRPr="00A25954">
        <w:rPr>
          <w:rFonts w:ascii="Times New Roman" w:hAnsi="Times New Roman" w:cs="Times New Roman"/>
          <w:sz w:val="28"/>
          <w:szCs w:val="28"/>
        </w:rPr>
        <w:t>, В.А. Геоинформационные системы (назначение, функции,</w:t>
      </w:r>
    </w:p>
    <w:p w:rsidR="00A25954" w:rsidRPr="00A25954" w:rsidRDefault="00A25954" w:rsidP="00A25954">
      <w:pPr>
        <w:tabs>
          <w:tab w:val="left" w:pos="851"/>
        </w:tabs>
        <w:suppressAutoHyphens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25954">
        <w:rPr>
          <w:rFonts w:ascii="Times New Roman" w:hAnsi="Times New Roman" w:cs="Times New Roman"/>
          <w:sz w:val="28"/>
          <w:szCs w:val="28"/>
        </w:rPr>
        <w:t xml:space="preserve">классификация): монография/В.А. </w:t>
      </w:r>
      <w:proofErr w:type="spellStart"/>
      <w:r w:rsidRPr="00A25954">
        <w:rPr>
          <w:rFonts w:ascii="Times New Roman" w:hAnsi="Times New Roman" w:cs="Times New Roman"/>
          <w:sz w:val="28"/>
          <w:szCs w:val="28"/>
        </w:rPr>
        <w:t>Середович</w:t>
      </w:r>
      <w:proofErr w:type="spellEnd"/>
      <w:r w:rsidRPr="00A25954">
        <w:rPr>
          <w:rFonts w:ascii="Times New Roman" w:hAnsi="Times New Roman" w:cs="Times New Roman"/>
          <w:sz w:val="28"/>
          <w:szCs w:val="28"/>
        </w:rPr>
        <w:t xml:space="preserve">, В.Н. </w:t>
      </w:r>
      <w:proofErr w:type="spellStart"/>
      <w:r w:rsidRPr="00A25954">
        <w:rPr>
          <w:rFonts w:ascii="Times New Roman" w:hAnsi="Times New Roman" w:cs="Times New Roman"/>
          <w:sz w:val="28"/>
          <w:szCs w:val="28"/>
        </w:rPr>
        <w:t>Клюшниченко</w:t>
      </w:r>
      <w:proofErr w:type="spellEnd"/>
      <w:r w:rsidRPr="00A25954">
        <w:rPr>
          <w:rFonts w:ascii="Times New Roman" w:hAnsi="Times New Roman" w:cs="Times New Roman"/>
          <w:sz w:val="28"/>
          <w:szCs w:val="28"/>
        </w:rPr>
        <w:t xml:space="preserve">, Н.В. Тимофеева. – </w:t>
      </w:r>
      <w:proofErr w:type="gramStart"/>
      <w:r w:rsidRPr="00A25954">
        <w:rPr>
          <w:rFonts w:ascii="Times New Roman" w:hAnsi="Times New Roman" w:cs="Times New Roman"/>
          <w:sz w:val="28"/>
          <w:szCs w:val="28"/>
        </w:rPr>
        <w:t>Новосибирск :</w:t>
      </w:r>
      <w:proofErr w:type="gramEnd"/>
      <w:r w:rsidRPr="00A25954">
        <w:rPr>
          <w:rFonts w:ascii="Times New Roman" w:hAnsi="Times New Roman" w:cs="Times New Roman"/>
          <w:sz w:val="28"/>
          <w:szCs w:val="28"/>
        </w:rPr>
        <w:t xml:space="preserve"> СГГА, 2009. – 192 с.</w:t>
      </w:r>
    </w:p>
    <w:p w:rsidR="00A25954" w:rsidRPr="00A25954" w:rsidRDefault="00A25954" w:rsidP="00A25954">
      <w:pPr>
        <w:tabs>
          <w:tab w:val="left" w:pos="851"/>
        </w:tabs>
        <w:suppressAutoHyphens/>
        <w:spacing w:after="0" w:line="240" w:lineRule="auto"/>
        <w:ind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A25954">
        <w:rPr>
          <w:rFonts w:ascii="Times New Roman" w:hAnsi="Times New Roman" w:cs="Times New Roman"/>
          <w:sz w:val="28"/>
          <w:szCs w:val="28"/>
        </w:rPr>
        <w:t>В.П.Раклов</w:t>
      </w:r>
      <w:proofErr w:type="spellEnd"/>
      <w:r w:rsidRPr="00A25954">
        <w:rPr>
          <w:rFonts w:ascii="Times New Roman" w:hAnsi="Times New Roman" w:cs="Times New Roman"/>
          <w:sz w:val="28"/>
          <w:szCs w:val="28"/>
        </w:rPr>
        <w:t xml:space="preserve"> Картография и ГИС /учебное пособие Москва 2009 г.- 119</w:t>
      </w:r>
    </w:p>
    <w:p w:rsidR="00A25954" w:rsidRPr="00A25954" w:rsidRDefault="00A25954" w:rsidP="00A25954">
      <w:pPr>
        <w:tabs>
          <w:tab w:val="left" w:pos="851"/>
        </w:tabs>
        <w:suppressAutoHyphens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25954">
        <w:rPr>
          <w:rFonts w:ascii="Times New Roman" w:hAnsi="Times New Roman" w:cs="Times New Roman"/>
          <w:sz w:val="28"/>
          <w:szCs w:val="28"/>
        </w:rPr>
        <w:t>с.</w:t>
      </w:r>
    </w:p>
    <w:p w:rsidR="00A25954" w:rsidRPr="00A25954" w:rsidRDefault="00A25954" w:rsidP="00A25954">
      <w:pPr>
        <w:tabs>
          <w:tab w:val="left" w:pos="851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A25954">
        <w:rPr>
          <w:rFonts w:ascii="Times New Roman" w:hAnsi="Times New Roman" w:cs="Times New Roman"/>
          <w:sz w:val="28"/>
          <w:szCs w:val="28"/>
        </w:rPr>
        <w:t>Геоинформационные системы и технологии /Сибирский федеральный</w:t>
      </w:r>
    </w:p>
    <w:p w:rsidR="0017526B" w:rsidRPr="00A25954" w:rsidRDefault="00A25954" w:rsidP="00A25954">
      <w:pPr>
        <w:tabs>
          <w:tab w:val="left" w:pos="851"/>
        </w:tabs>
        <w:suppressAutoHyphens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A25954">
        <w:rPr>
          <w:rFonts w:ascii="Times New Roman" w:hAnsi="Times New Roman" w:cs="Times New Roman"/>
          <w:sz w:val="28"/>
          <w:szCs w:val="28"/>
        </w:rPr>
        <w:t>университет – Красноярск 2007 150 с.</w:t>
      </w:r>
    </w:p>
    <w:p w:rsidR="00120912" w:rsidRPr="007B725C" w:rsidRDefault="00120912" w:rsidP="007B725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120912" w:rsidRPr="007B725C" w:rsidSect="00D942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6EFA"/>
    <w:multiLevelType w:val="hybridMultilevel"/>
    <w:tmpl w:val="409274AA"/>
    <w:lvl w:ilvl="0" w:tplc="0ADAA6EC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5694586"/>
    <w:multiLevelType w:val="hybridMultilevel"/>
    <w:tmpl w:val="E2E61F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BFE26EA"/>
    <w:multiLevelType w:val="hybridMultilevel"/>
    <w:tmpl w:val="68B6839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73BD0"/>
    <w:multiLevelType w:val="hybridMultilevel"/>
    <w:tmpl w:val="A19ED2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E3C3B0A"/>
    <w:multiLevelType w:val="hybridMultilevel"/>
    <w:tmpl w:val="49CEC376"/>
    <w:lvl w:ilvl="0" w:tplc="8C7CF7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07C0746"/>
    <w:multiLevelType w:val="hybridMultilevel"/>
    <w:tmpl w:val="F3EA0AD2"/>
    <w:lvl w:ilvl="0" w:tplc="DBEC7E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06466A"/>
    <w:multiLevelType w:val="singleLevel"/>
    <w:tmpl w:val="7F10F226"/>
    <w:lvl w:ilvl="0">
      <w:start w:val="1"/>
      <w:numFmt w:val="decimal"/>
      <w:lvlText w:val="%1."/>
      <w:lvlJc w:val="left"/>
      <w:pPr>
        <w:tabs>
          <w:tab w:val="num" w:pos="1080"/>
        </w:tabs>
        <w:ind w:left="1080" w:firstLine="0"/>
      </w:pPr>
      <w:rPr>
        <w:rFonts w:hint="default"/>
        <w:b w:val="0"/>
      </w:rPr>
    </w:lvl>
  </w:abstractNum>
  <w:abstractNum w:abstractNumId="7" w15:restartNumberingAfterBreak="0">
    <w:nsid w:val="61902E87"/>
    <w:multiLevelType w:val="hybridMultilevel"/>
    <w:tmpl w:val="2D129746"/>
    <w:lvl w:ilvl="0" w:tplc="B0EE333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02E7401"/>
    <w:multiLevelType w:val="hybridMultilevel"/>
    <w:tmpl w:val="F8AA4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820C9A"/>
    <w:multiLevelType w:val="hybridMultilevel"/>
    <w:tmpl w:val="BA1898D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0"/>
  </w:num>
  <w:num w:numId="6">
    <w:abstractNumId w:val="5"/>
  </w:num>
  <w:num w:numId="7">
    <w:abstractNumId w:val="2"/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241"/>
    <w:rsid w:val="000135F2"/>
    <w:rsid w:val="000277A3"/>
    <w:rsid w:val="00056B76"/>
    <w:rsid w:val="000B2980"/>
    <w:rsid w:val="000D3433"/>
    <w:rsid w:val="000D525F"/>
    <w:rsid w:val="000E4420"/>
    <w:rsid w:val="000F55B4"/>
    <w:rsid w:val="00120912"/>
    <w:rsid w:val="00171241"/>
    <w:rsid w:val="0017526B"/>
    <w:rsid w:val="00184464"/>
    <w:rsid w:val="001A2583"/>
    <w:rsid w:val="001C438A"/>
    <w:rsid w:val="001D5CE2"/>
    <w:rsid w:val="001F1A73"/>
    <w:rsid w:val="002776D4"/>
    <w:rsid w:val="0029242D"/>
    <w:rsid w:val="002A090E"/>
    <w:rsid w:val="0036119B"/>
    <w:rsid w:val="00515862"/>
    <w:rsid w:val="005164EB"/>
    <w:rsid w:val="00521219"/>
    <w:rsid w:val="00553F76"/>
    <w:rsid w:val="0055424B"/>
    <w:rsid w:val="00560E04"/>
    <w:rsid w:val="005757BF"/>
    <w:rsid w:val="00591808"/>
    <w:rsid w:val="00596EC4"/>
    <w:rsid w:val="005A7888"/>
    <w:rsid w:val="005F48F5"/>
    <w:rsid w:val="00603921"/>
    <w:rsid w:val="006112BE"/>
    <w:rsid w:val="00651F89"/>
    <w:rsid w:val="00715E85"/>
    <w:rsid w:val="007454A3"/>
    <w:rsid w:val="00783A5F"/>
    <w:rsid w:val="007B725C"/>
    <w:rsid w:val="007E2B85"/>
    <w:rsid w:val="007F0631"/>
    <w:rsid w:val="00885F0C"/>
    <w:rsid w:val="008E22C3"/>
    <w:rsid w:val="008F7D5E"/>
    <w:rsid w:val="009879E2"/>
    <w:rsid w:val="0099684E"/>
    <w:rsid w:val="00A02F77"/>
    <w:rsid w:val="00A25954"/>
    <w:rsid w:val="00A75D8F"/>
    <w:rsid w:val="00A77B62"/>
    <w:rsid w:val="00A9707C"/>
    <w:rsid w:val="00B00485"/>
    <w:rsid w:val="00C22988"/>
    <w:rsid w:val="00C308F2"/>
    <w:rsid w:val="00C41EC3"/>
    <w:rsid w:val="00C45EE8"/>
    <w:rsid w:val="00C7068C"/>
    <w:rsid w:val="00C7074D"/>
    <w:rsid w:val="00CB7647"/>
    <w:rsid w:val="00D5005C"/>
    <w:rsid w:val="00D87175"/>
    <w:rsid w:val="00D942A6"/>
    <w:rsid w:val="00E020BB"/>
    <w:rsid w:val="00E512C6"/>
    <w:rsid w:val="00ED7695"/>
    <w:rsid w:val="00F801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59E37"/>
  <w15:docId w15:val="{384B80E2-9FC6-43DA-996D-434FAC362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631"/>
  </w:style>
  <w:style w:type="paragraph" w:styleId="1">
    <w:name w:val="heading 1"/>
    <w:basedOn w:val="a"/>
    <w:link w:val="10"/>
    <w:uiPriority w:val="9"/>
    <w:qFormat/>
    <w:rsid w:val="001A25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36119B"/>
    <w:pPr>
      <w:ind w:left="720"/>
      <w:contextualSpacing/>
    </w:pPr>
  </w:style>
  <w:style w:type="paragraph" w:styleId="2">
    <w:name w:val="Body Text 2"/>
    <w:basedOn w:val="a"/>
    <w:link w:val="20"/>
    <w:rsid w:val="0036119B"/>
    <w:pPr>
      <w:spacing w:after="120" w:line="480" w:lineRule="auto"/>
    </w:pPr>
    <w:rPr>
      <w:rFonts w:ascii="Times New Roman" w:eastAsia="Calibri" w:hAnsi="Times New Roman" w:cs="Times New Roman"/>
      <w:sz w:val="20"/>
      <w:szCs w:val="20"/>
      <w:lang w:eastAsia="ja-JP"/>
    </w:rPr>
  </w:style>
  <w:style w:type="character" w:customStyle="1" w:styleId="20">
    <w:name w:val="Основной текст 2 Знак"/>
    <w:basedOn w:val="a0"/>
    <w:link w:val="2"/>
    <w:rsid w:val="0036119B"/>
    <w:rPr>
      <w:rFonts w:ascii="Times New Roman" w:eastAsia="Calibri" w:hAnsi="Times New Roman" w:cs="Times New Roman"/>
      <w:sz w:val="20"/>
      <w:szCs w:val="20"/>
      <w:lang w:eastAsia="ja-JP"/>
    </w:rPr>
  </w:style>
  <w:style w:type="paragraph" w:customStyle="1" w:styleId="Default">
    <w:name w:val="Default"/>
    <w:rsid w:val="0036119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translation-chunk">
    <w:name w:val="translation-chunk"/>
    <w:rsid w:val="0036119B"/>
  </w:style>
  <w:style w:type="table" w:styleId="a5">
    <w:name w:val="Table Grid"/>
    <w:basedOn w:val="a1"/>
    <w:uiPriority w:val="59"/>
    <w:rsid w:val="002A0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2A090E"/>
  </w:style>
  <w:style w:type="paragraph" w:styleId="a6">
    <w:name w:val="No Spacing"/>
    <w:link w:val="a7"/>
    <w:uiPriority w:val="1"/>
    <w:qFormat/>
    <w:rsid w:val="002A090E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99"/>
    <w:unhideWhenUsed/>
    <w:rsid w:val="001209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1209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rsid w:val="00783A5F"/>
    <w:rPr>
      <w:color w:val="0000FF"/>
      <w:u w:val="single"/>
    </w:rPr>
  </w:style>
  <w:style w:type="character" w:customStyle="1" w:styleId="a7">
    <w:name w:val="Без интервала Знак"/>
    <w:link w:val="a6"/>
    <w:uiPriority w:val="1"/>
    <w:rsid w:val="00783A5F"/>
    <w:rPr>
      <w:rFonts w:ascii="Calibri" w:eastAsia="Calibri" w:hAnsi="Calibri" w:cs="Times New Roman"/>
    </w:rPr>
  </w:style>
  <w:style w:type="character" w:customStyle="1" w:styleId="ab">
    <w:name w:val="a"/>
    <w:rsid w:val="00783A5F"/>
    <w:rPr>
      <w:color w:val="333399"/>
      <w:u w:val="single"/>
    </w:rPr>
  </w:style>
  <w:style w:type="character" w:styleId="HTML">
    <w:name w:val="HTML Cite"/>
    <w:basedOn w:val="a0"/>
    <w:uiPriority w:val="99"/>
    <w:semiHidden/>
    <w:unhideWhenUsed/>
    <w:rsid w:val="00783A5F"/>
    <w:rPr>
      <w:i/>
      <w:iCs/>
    </w:rPr>
  </w:style>
  <w:style w:type="paragraph" w:styleId="ac">
    <w:name w:val="Normal (Web)"/>
    <w:basedOn w:val="a"/>
    <w:uiPriority w:val="99"/>
    <w:unhideWhenUsed/>
    <w:rsid w:val="00A75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A75D8F"/>
    <w:rPr>
      <w:i/>
      <w:iCs/>
    </w:rPr>
  </w:style>
  <w:style w:type="character" w:customStyle="1" w:styleId="bolighting">
    <w:name w:val="bo_lighting"/>
    <w:basedOn w:val="a0"/>
    <w:rsid w:val="00596EC4"/>
  </w:style>
  <w:style w:type="character" w:customStyle="1" w:styleId="10">
    <w:name w:val="Заголовок 1 Знак"/>
    <w:basedOn w:val="a0"/>
    <w:link w:val="1"/>
    <w:uiPriority w:val="9"/>
    <w:rsid w:val="001A25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5A9F5-C4AC-4158-8925-A60D82574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dcterms:created xsi:type="dcterms:W3CDTF">2021-11-24T10:54:00Z</dcterms:created>
  <dcterms:modified xsi:type="dcterms:W3CDTF">2021-11-24T11:19:00Z</dcterms:modified>
</cp:coreProperties>
</file>